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53" w:rsidRDefault="009E1953" w:rsidP="009E1953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03">
        <w:rPr>
          <w:rFonts w:ascii="Times New Roman" w:hAnsi="Times New Roman" w:cs="Times New Roman"/>
          <w:b/>
          <w:sz w:val="24"/>
          <w:szCs w:val="24"/>
        </w:rPr>
        <w:t>АДМИНИСТРАНИЯ МИНЕРАЛОВОДСКОГО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B2739A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16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г. Минеральные Воды                     № </w:t>
      </w: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т 22.12.2015г. №202 «Об</w:t>
      </w:r>
      <w:r w:rsidRPr="000C0303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Минераловодского городского округа Ставропольского края «Социальная политика»</w:t>
      </w: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739A">
        <w:rPr>
          <w:rFonts w:ascii="Times New Roman" w:hAnsi="Times New Roman" w:cs="Times New Roman"/>
          <w:sz w:val="28"/>
          <w:szCs w:val="28"/>
        </w:rPr>
        <w:t>распоряжением</w:t>
      </w:r>
      <w:r w:rsidR="00522B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0303">
        <w:rPr>
          <w:rFonts w:ascii="Times New Roman" w:hAnsi="Times New Roman" w:cs="Times New Roman"/>
          <w:sz w:val="28"/>
          <w:szCs w:val="28"/>
        </w:rPr>
        <w:t xml:space="preserve"> </w:t>
      </w:r>
      <w:r w:rsidR="00522BE1">
        <w:rPr>
          <w:rFonts w:ascii="Times New Roman" w:hAnsi="Times New Roman" w:cs="Times New Roman"/>
          <w:sz w:val="28"/>
          <w:szCs w:val="28"/>
        </w:rPr>
        <w:t>Минераловодского гор</w:t>
      </w:r>
      <w:r w:rsidR="001104C0">
        <w:rPr>
          <w:rFonts w:ascii="Times New Roman" w:hAnsi="Times New Roman" w:cs="Times New Roman"/>
          <w:sz w:val="28"/>
          <w:szCs w:val="28"/>
        </w:rPr>
        <w:t xml:space="preserve">одского округа </w:t>
      </w:r>
      <w:r w:rsidR="00EE57C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22BE1">
        <w:rPr>
          <w:rFonts w:ascii="Times New Roman" w:hAnsi="Times New Roman" w:cs="Times New Roman"/>
          <w:sz w:val="28"/>
          <w:szCs w:val="28"/>
        </w:rPr>
        <w:t>от 03.02.2016г. №43-р «Об утверждении среднесрочного финансового плана Минераловодского городского округа на 2016-2018 годы»</w:t>
      </w:r>
      <w:r w:rsidR="001104C0">
        <w:rPr>
          <w:rFonts w:ascii="Times New Roman" w:hAnsi="Times New Roman" w:cs="Times New Roman"/>
          <w:sz w:val="28"/>
          <w:szCs w:val="28"/>
        </w:rPr>
        <w:t>,</w:t>
      </w:r>
      <w:r w:rsidR="0090742F">
        <w:rPr>
          <w:rFonts w:ascii="Times New Roman" w:hAnsi="Times New Roman" w:cs="Times New Roman"/>
          <w:sz w:val="28"/>
          <w:szCs w:val="28"/>
        </w:rPr>
        <w:t xml:space="preserve"> </w:t>
      </w:r>
      <w:r w:rsidRPr="000C0303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Default="00A86479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нести</w:t>
      </w:r>
      <w:r w:rsidR="00EE57CC">
        <w:rPr>
          <w:spacing w:val="0"/>
        </w:rPr>
        <w:t xml:space="preserve"> в постановление администрации Минераловодского городского округа от</w:t>
      </w:r>
      <w:r w:rsidR="001104C0">
        <w:t xml:space="preserve"> 22.12.2015</w:t>
      </w:r>
      <w:r w:rsidR="00DD5D68">
        <w:t>г.</w:t>
      </w:r>
      <w:r w:rsidR="001104C0">
        <w:t xml:space="preserve"> №202 «Об</w:t>
      </w:r>
      <w:r w:rsidR="001104C0" w:rsidRPr="000C0303">
        <w:t xml:space="preserve"> утверждении муниципальной программы Минераловодского городского округа Ставропольского края «Социальная политика»</w:t>
      </w:r>
      <w:r w:rsidR="001104C0">
        <w:t xml:space="preserve"> (далее</w:t>
      </w:r>
      <w:r w:rsidR="0090742F">
        <w:t xml:space="preserve"> соответственно </w:t>
      </w:r>
      <w:r w:rsidR="001104C0">
        <w:t>– постановление</w:t>
      </w:r>
      <w:r w:rsidR="0090742F">
        <w:t>, программа</w:t>
      </w:r>
      <w:r w:rsidR="001104C0">
        <w:t xml:space="preserve">) </w:t>
      </w:r>
      <w:r w:rsidR="00EE57CC">
        <w:rPr>
          <w:spacing w:val="0"/>
        </w:rPr>
        <w:t xml:space="preserve"> </w:t>
      </w:r>
      <w:r w:rsidR="001104C0">
        <w:rPr>
          <w:spacing w:val="0"/>
        </w:rPr>
        <w:t xml:space="preserve">следующие </w:t>
      </w:r>
      <w:r w:rsidR="00EE57CC">
        <w:rPr>
          <w:spacing w:val="0"/>
        </w:rPr>
        <w:t>изменения</w:t>
      </w:r>
      <w:r w:rsidR="001104C0">
        <w:rPr>
          <w:spacing w:val="0"/>
        </w:rPr>
        <w:t>:</w:t>
      </w:r>
      <w:r w:rsidR="00EE57CC">
        <w:rPr>
          <w:spacing w:val="0"/>
        </w:rPr>
        <w:t xml:space="preserve"> </w:t>
      </w:r>
    </w:p>
    <w:p w:rsidR="001104C0" w:rsidRDefault="00DD5D68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1104C0">
        <w:rPr>
          <w:spacing w:val="0"/>
        </w:rPr>
        <w:t xml:space="preserve"> преамбуле постановления </w:t>
      </w:r>
      <w:r>
        <w:rPr>
          <w:spacing w:val="0"/>
        </w:rPr>
        <w:t xml:space="preserve">дополнить наименование </w:t>
      </w:r>
      <w:r w:rsidR="001104C0">
        <w:rPr>
          <w:spacing w:val="0"/>
        </w:rPr>
        <w:t>постановления</w:t>
      </w:r>
      <w:r>
        <w:rPr>
          <w:spacing w:val="0"/>
        </w:rPr>
        <w:t xml:space="preserve"> администрации</w:t>
      </w:r>
      <w:r w:rsidR="001104C0">
        <w:rPr>
          <w:spacing w:val="0"/>
        </w:rPr>
        <w:t xml:space="preserve"> Минераловодского городского округа</w:t>
      </w:r>
      <w:r>
        <w:rPr>
          <w:spacing w:val="0"/>
        </w:rPr>
        <w:t xml:space="preserve"> от 25.11.2015г. №32 словами «Ставропольского края», исключить из наименования постановления администрации Минераловодского городского округа от 27.11.2015г.  №43 слово «услуг»;</w:t>
      </w:r>
    </w:p>
    <w:p w:rsidR="000C0303" w:rsidRDefault="00DD5D68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1104C0">
        <w:rPr>
          <w:spacing w:val="0"/>
        </w:rPr>
        <w:t xml:space="preserve"> п. 1 постановления исключить из наименования программы слова «Ставропольского края»;</w:t>
      </w:r>
    </w:p>
    <w:p w:rsidR="004C7676" w:rsidRDefault="004C7676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из</w:t>
      </w:r>
      <w:r w:rsidR="00DD5D68">
        <w:rPr>
          <w:spacing w:val="0"/>
        </w:rPr>
        <w:t xml:space="preserve"> </w:t>
      </w:r>
      <w:r>
        <w:rPr>
          <w:spacing w:val="0"/>
        </w:rPr>
        <w:t xml:space="preserve"> наименования</w:t>
      </w:r>
      <w:r w:rsidR="0090742F">
        <w:rPr>
          <w:spacing w:val="0"/>
        </w:rPr>
        <w:t xml:space="preserve"> </w:t>
      </w:r>
      <w:r w:rsidR="00DD5D68">
        <w:rPr>
          <w:spacing w:val="0"/>
        </w:rPr>
        <w:t>программы</w:t>
      </w:r>
      <w:r>
        <w:rPr>
          <w:spacing w:val="0"/>
        </w:rPr>
        <w:t>, утверждённой постановлением, исключить слова «Ставропольского края»;</w:t>
      </w:r>
    </w:p>
    <w:p w:rsidR="001104C0" w:rsidRDefault="004C7676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в паспорте программы </w:t>
      </w:r>
      <w:r w:rsidR="00AF0E6D">
        <w:rPr>
          <w:spacing w:val="0"/>
        </w:rPr>
        <w:t xml:space="preserve">содержание </w:t>
      </w:r>
      <w:r>
        <w:rPr>
          <w:spacing w:val="0"/>
        </w:rPr>
        <w:t>раздел</w:t>
      </w:r>
      <w:r w:rsidR="00AF0E6D">
        <w:rPr>
          <w:spacing w:val="0"/>
        </w:rPr>
        <w:t>а</w:t>
      </w:r>
      <w:r>
        <w:rPr>
          <w:spacing w:val="0"/>
        </w:rPr>
        <w:t xml:space="preserve"> «Объёмы и ист</w:t>
      </w:r>
      <w:r w:rsidR="0090742F">
        <w:rPr>
          <w:spacing w:val="0"/>
        </w:rPr>
        <w:t>очники финансового обеспечения п</w:t>
      </w:r>
      <w:r>
        <w:rPr>
          <w:spacing w:val="0"/>
        </w:rPr>
        <w:t>рограммы»</w:t>
      </w:r>
      <w:r w:rsidR="00853473">
        <w:rPr>
          <w:spacing w:val="0"/>
        </w:rPr>
        <w:t xml:space="preserve"> изложить в</w:t>
      </w:r>
      <w:r>
        <w:rPr>
          <w:spacing w:val="0"/>
        </w:rPr>
        <w:t xml:space="preserve"> следующей редакции: </w:t>
      </w:r>
    </w:p>
    <w:p w:rsidR="00853473" w:rsidRPr="00751338" w:rsidRDefault="00853473" w:rsidP="00853473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Pr="00853473" w:rsidRDefault="0090742F" w:rsidP="0090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73">
        <w:rPr>
          <w:rFonts w:ascii="Times New Roman" w:hAnsi="Times New Roman" w:cs="Times New Roman"/>
          <w:sz w:val="28"/>
          <w:szCs w:val="28"/>
        </w:rPr>
        <w:t>Объем финансового обеспечения Программы составит 1963246,529 тыс. рублей, в том числе по источникам финансового обеспечения:</w:t>
      </w:r>
    </w:p>
    <w:p w:rsidR="0090742F" w:rsidRPr="00751338" w:rsidRDefault="0090742F" w:rsidP="0090742F">
      <w:pPr>
        <w:pStyle w:val="a3"/>
        <w:spacing w:after="0" w:line="240" w:lineRule="auto"/>
        <w:ind w:left="792"/>
        <w:jc w:val="both"/>
        <w:rPr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Бюджет Минераловодского городского округа 1963246,529 тыс. рублей,</w:t>
      </w:r>
      <w:r w:rsidRPr="00853473">
        <w:rPr>
          <w:color w:val="FF0000"/>
          <w:spacing w:val="0"/>
        </w:rPr>
        <w:t xml:space="preserve"> </w:t>
      </w:r>
      <w:r w:rsidRPr="00853473">
        <w:rPr>
          <w:spacing w:val="0"/>
        </w:rPr>
        <w:t>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6 году – 655940,84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lastRenderedPageBreak/>
        <w:t>в 2017 году – 653652,84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8 году – 653652,843 тыс. рублей;</w:t>
      </w:r>
    </w:p>
    <w:p w:rsidR="0090742F" w:rsidRPr="00751338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751338">
        <w:rPr>
          <w:spacing w:val="0"/>
          <w:sz w:val="10"/>
        </w:rPr>
        <w:t xml:space="preserve"> 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федеральный бюджет – 495683,40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6 году – 165227,80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165227,80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165227,80 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краевой бюджет 1446643,76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6 году – 483739,92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481451,92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481451,92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бюджет округа – 20919,369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6 году – 6973,123</w:t>
      </w:r>
      <w:r w:rsidRPr="00853473">
        <w:rPr>
          <w:color w:val="C00000"/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6973,12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6973,123 тыс. рублей.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Средства участников Программы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6 году – 0,00</w:t>
      </w:r>
      <w:r w:rsidRPr="00853473">
        <w:rPr>
          <w:color w:val="C00000"/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0,00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0,00 тыс. рублей.</w:t>
      </w:r>
    </w:p>
    <w:p w:rsidR="0090742F" w:rsidRPr="00D765BB" w:rsidRDefault="0090742F" w:rsidP="0090742F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Default="00853473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в  паспорте подпрограммы «Социальная поддержка населения Минераловодского городского округа» программы </w:t>
      </w:r>
      <w:r w:rsidR="00AF0E6D">
        <w:rPr>
          <w:spacing w:val="0"/>
        </w:rPr>
        <w:t xml:space="preserve">содержание </w:t>
      </w:r>
      <w:r>
        <w:rPr>
          <w:spacing w:val="0"/>
        </w:rPr>
        <w:t>раздел</w:t>
      </w:r>
      <w:r w:rsidR="00AF0E6D">
        <w:rPr>
          <w:spacing w:val="0"/>
        </w:rPr>
        <w:t xml:space="preserve">а </w:t>
      </w:r>
      <w:r w:rsidR="00802B91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D765BB" w:rsidRDefault="00802B91" w:rsidP="00802B91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Объем финансового обеспечения подпрограммы составит 1864826,96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тыс. рублей, в том числе по источникам финансового обеспечения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Минераловодского городского округа 1864826,96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тыс. рублей,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623134,32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620846,32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620846,32 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федеральный бюджет – 495683,4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краевой бюджет 1369143.56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457906,52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455618,52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455618,520 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округа – 0,0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0,00 тыс. рублей;</w:t>
      </w:r>
    </w:p>
    <w:p w:rsidR="00802B91" w:rsidRPr="00D765BB" w:rsidRDefault="00802B91" w:rsidP="00802B91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lastRenderedPageBreak/>
        <w:t>Средства участников Программы – 0,0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0,0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51338">
        <w:rPr>
          <w:spacing w:val="0"/>
        </w:rPr>
        <w:t>в 2018 году – 0,00 тыс. рублей.</w:t>
      </w:r>
    </w:p>
    <w:p w:rsidR="00802B91" w:rsidRPr="00D765BB" w:rsidRDefault="00802B91" w:rsidP="00802B9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2B91" w:rsidRPr="000C0303" w:rsidRDefault="00B328AE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в прилагаемой таблице 3 «Объёмы и источники финансового обеспечения программы» </w:t>
      </w:r>
      <w:r w:rsidR="00AF0E6D">
        <w:rPr>
          <w:spacing w:val="0"/>
        </w:rPr>
        <w:t>содержание пунктов</w:t>
      </w:r>
      <w:r>
        <w:rPr>
          <w:spacing w:val="0"/>
        </w:rPr>
        <w:t xml:space="preserve"> 1, 2, 2.2 и 2.2.8 изложить в новой редакции.</w:t>
      </w:r>
    </w:p>
    <w:p w:rsidR="000C0303" w:rsidRPr="000C0303" w:rsidRDefault="000C0303" w:rsidP="00C5375C">
      <w:pPr>
        <w:pStyle w:val="a3"/>
        <w:spacing w:after="0" w:line="240" w:lineRule="auto"/>
        <w:ind w:left="709" w:right="-1"/>
        <w:jc w:val="both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>
        <w:rPr>
          <w:spacing w:val="0"/>
        </w:rPr>
        <w:t xml:space="preserve">Контроль </w:t>
      </w:r>
      <w:r w:rsidRPr="000C0303">
        <w:rPr>
          <w:spacing w:val="0"/>
        </w:rPr>
        <w:t>за</w:t>
      </w:r>
      <w:proofErr w:type="gramEnd"/>
      <w:r w:rsidRPr="000C0303">
        <w:rPr>
          <w:spacing w:val="0"/>
        </w:rPr>
        <w:t xml:space="preserve"> выполнением настоящего постановления возлагается на заместителя главы администрации Минераловодского городского округа</w:t>
      </w:r>
      <w:r w:rsidR="00B62975">
        <w:rPr>
          <w:spacing w:val="0"/>
        </w:rPr>
        <w:t xml:space="preserve"> </w:t>
      </w:r>
      <w:r>
        <w:rPr>
          <w:spacing w:val="0"/>
        </w:rPr>
        <w:t xml:space="preserve"> </w:t>
      </w:r>
      <w:r w:rsidRPr="000C0303">
        <w:rPr>
          <w:spacing w:val="0"/>
        </w:rPr>
        <w:t>А.Ф. Шевченко.</w:t>
      </w:r>
    </w:p>
    <w:p w:rsidR="000C0303" w:rsidRPr="000C0303" w:rsidRDefault="000C0303" w:rsidP="00C5375C">
      <w:pPr>
        <w:pStyle w:val="a3"/>
        <w:spacing w:line="240" w:lineRule="auto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0C0303">
        <w:rPr>
          <w:spacing w:val="0"/>
        </w:rPr>
        <w:t>Настоящее постановление вступает в силу со дня его подписания</w:t>
      </w:r>
      <w:r w:rsidR="00DD5D68">
        <w:rPr>
          <w:spacing w:val="0"/>
        </w:rPr>
        <w:t>.</w:t>
      </w:r>
      <w:r w:rsidRPr="000C0303">
        <w:rPr>
          <w:spacing w:val="0"/>
        </w:rPr>
        <w:t xml:space="preserve"> </w:t>
      </w:r>
      <w:r w:rsidR="004C7676">
        <w:rPr>
          <w:spacing w:val="0"/>
        </w:rPr>
        <w:t xml:space="preserve"> 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C030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C0303" w:rsidRPr="009E195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1953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С.Ю. Перцев</w:t>
      </w:r>
    </w:p>
    <w:p w:rsidR="00536DC0" w:rsidRDefault="00536DC0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53" w:rsidRDefault="009E1953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9E1953" w:rsidSect="001F219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980"/>
        <w:tblW w:w="16140" w:type="dxa"/>
        <w:tblLook w:val="04A0"/>
      </w:tblPr>
      <w:tblGrid>
        <w:gridCol w:w="666"/>
        <w:gridCol w:w="3949"/>
        <w:gridCol w:w="5736"/>
        <w:gridCol w:w="1831"/>
        <w:gridCol w:w="1831"/>
        <w:gridCol w:w="1831"/>
        <w:gridCol w:w="296"/>
      </w:tblGrid>
      <w:tr w:rsidR="00AE04EC" w:rsidRPr="001F219E" w:rsidTr="00026C24">
        <w:trPr>
          <w:trHeight w:val="1276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24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AE04EC" w:rsidRPr="001F219E" w:rsidTr="00536DC0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AE04EC" w:rsidRPr="001F219E" w:rsidTr="00536DC0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AE04EC" w:rsidRPr="001F219E" w:rsidTr="00536DC0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4EC" w:rsidRPr="001F219E" w:rsidTr="00536DC0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7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E04EC" w:rsidRPr="001F219E" w:rsidTr="00536DC0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ГО "Социальная политик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940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655940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739,9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451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451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705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1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1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906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61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61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872,0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8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8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F86" w:rsidRPr="001F219E" w:rsidRDefault="00004F86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4F86" w:rsidRPr="001F219E" w:rsidTr="00536DC0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F86" w:rsidRPr="001F219E" w:rsidRDefault="00004F86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1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D226CC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D226CC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D226CC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C24" w:rsidRPr="001F219E" w:rsidRDefault="00026C24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C24" w:rsidRPr="001F219E" w:rsidTr="008A1D3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C24" w:rsidRPr="001F219E" w:rsidRDefault="00026C24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E04EC" w:rsidRDefault="00AE04EC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4EC" w:rsidRDefault="0002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4EC" w:rsidRDefault="00AE04EC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6C24" w:rsidSect="00026C2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57C32" w:rsidRDefault="009F06FF" w:rsidP="00557C32"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F61B6" w:rsidRPr="00B15C12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1B6" w:rsidRPr="00B15C12" w:rsidSect="00C0007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70B1A"/>
    <w:multiLevelType w:val="hybridMultilevel"/>
    <w:tmpl w:val="F18C06B2"/>
    <w:lvl w:ilvl="0" w:tplc="1AB8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303"/>
    <w:rsid w:val="00004F86"/>
    <w:rsid w:val="0001630E"/>
    <w:rsid w:val="00026C24"/>
    <w:rsid w:val="000B1FAC"/>
    <w:rsid w:val="000C0303"/>
    <w:rsid w:val="001104C0"/>
    <w:rsid w:val="00125895"/>
    <w:rsid w:val="001D20DC"/>
    <w:rsid w:val="001F219E"/>
    <w:rsid w:val="001F5ECE"/>
    <w:rsid w:val="002072F5"/>
    <w:rsid w:val="00282475"/>
    <w:rsid w:val="002932C0"/>
    <w:rsid w:val="002D1DE4"/>
    <w:rsid w:val="002E55CB"/>
    <w:rsid w:val="004A7B29"/>
    <w:rsid w:val="004C7676"/>
    <w:rsid w:val="00522BE1"/>
    <w:rsid w:val="00536DC0"/>
    <w:rsid w:val="00557C32"/>
    <w:rsid w:val="005757CF"/>
    <w:rsid w:val="00586771"/>
    <w:rsid w:val="005F61B6"/>
    <w:rsid w:val="00642425"/>
    <w:rsid w:val="00751338"/>
    <w:rsid w:val="007B05C4"/>
    <w:rsid w:val="00802B91"/>
    <w:rsid w:val="00804467"/>
    <w:rsid w:val="008139B6"/>
    <w:rsid w:val="00853473"/>
    <w:rsid w:val="00894A54"/>
    <w:rsid w:val="008A1D3E"/>
    <w:rsid w:val="0090742F"/>
    <w:rsid w:val="00973790"/>
    <w:rsid w:val="009D3B20"/>
    <w:rsid w:val="009D55E0"/>
    <w:rsid w:val="009E1953"/>
    <w:rsid w:val="009E6C38"/>
    <w:rsid w:val="009F06FF"/>
    <w:rsid w:val="00A23026"/>
    <w:rsid w:val="00A86479"/>
    <w:rsid w:val="00AB02A4"/>
    <w:rsid w:val="00AE04EC"/>
    <w:rsid w:val="00AF0E6D"/>
    <w:rsid w:val="00B15C12"/>
    <w:rsid w:val="00B2739A"/>
    <w:rsid w:val="00B328AE"/>
    <w:rsid w:val="00B62975"/>
    <w:rsid w:val="00C0007A"/>
    <w:rsid w:val="00C04C52"/>
    <w:rsid w:val="00C5375C"/>
    <w:rsid w:val="00C9581F"/>
    <w:rsid w:val="00CA22C8"/>
    <w:rsid w:val="00CB6DE0"/>
    <w:rsid w:val="00D226CC"/>
    <w:rsid w:val="00D765BB"/>
    <w:rsid w:val="00D937D8"/>
    <w:rsid w:val="00D95B96"/>
    <w:rsid w:val="00DA097B"/>
    <w:rsid w:val="00DD5D68"/>
    <w:rsid w:val="00DF6867"/>
    <w:rsid w:val="00E0516E"/>
    <w:rsid w:val="00E513FF"/>
    <w:rsid w:val="00E61F37"/>
    <w:rsid w:val="00EE57CC"/>
    <w:rsid w:val="00F8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0CF5-1B8C-4C67-9CE1-36C39CC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1</cp:revision>
  <cp:lastPrinted>2016-03-31T08:48:00Z</cp:lastPrinted>
  <dcterms:created xsi:type="dcterms:W3CDTF">2016-03-28T10:08:00Z</dcterms:created>
  <dcterms:modified xsi:type="dcterms:W3CDTF">2016-03-31T14:45:00Z</dcterms:modified>
</cp:coreProperties>
</file>